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2881" w14:textId="0F0058D8" w:rsidR="001C53BF" w:rsidRDefault="00AF415D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5C63CC7">
                <wp:simplePos x="0" y="0"/>
                <wp:positionH relativeFrom="page">
                  <wp:posOffset>4724401</wp:posOffset>
                </wp:positionH>
                <wp:positionV relativeFrom="page">
                  <wp:posOffset>2266950</wp:posOffset>
                </wp:positionV>
                <wp:extent cx="241935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5FC1DF5D" w:rsidR="00CA1CFD" w:rsidRPr="00482A25" w:rsidRDefault="00AF415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F415D">
                              <w:rPr>
                                <w:szCs w:val="28"/>
                                <w:lang w:val="ru-RU"/>
                              </w:rPr>
                              <w:t>СЭД-2023-299-01-01-07.С-1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pt;margin-top:178.5pt;width:190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SGrg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" filled="f" stroked="f">
                <v:textbox inset="0,0,0,0">
                  <w:txbxContent>
                    <w:p w14:paraId="4289A44E" w14:textId="5FC1DF5D" w:rsidR="00CA1CFD" w:rsidRPr="00482A25" w:rsidRDefault="00AF415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F415D">
                        <w:rPr>
                          <w:szCs w:val="28"/>
                          <w:lang w:val="ru-RU"/>
                        </w:rPr>
                        <w:t>СЭД-2023-299-01-01-07.С-1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B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2D7F6817">
                <wp:simplePos x="0" y="0"/>
                <wp:positionH relativeFrom="page">
                  <wp:posOffset>933450</wp:posOffset>
                </wp:positionH>
                <wp:positionV relativeFrom="page">
                  <wp:posOffset>2914651</wp:posOffset>
                </wp:positionV>
                <wp:extent cx="2560955" cy="102870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1B0662A2" w:rsidR="00CA1CFD" w:rsidRDefault="001C53BF" w:rsidP="00CA1CFD">
                            <w:pPr>
                              <w:pStyle w:val="a5"/>
                            </w:pPr>
                            <w:r>
                              <w:t>Об определении</w:t>
                            </w:r>
                            <w:r w:rsidRPr="001C53BF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35BE3">
                              <w:rPr>
                                <w:bCs/>
                                <w:szCs w:val="28"/>
                              </w:rPr>
                              <w:t>Юговского</w:t>
                            </w:r>
                            <w:proofErr w:type="spellEnd"/>
                            <w:r w:rsidR="000B4748">
                              <w:rPr>
                                <w:bCs/>
                                <w:szCs w:val="28"/>
                              </w:rPr>
                              <w:t xml:space="preserve"> территориального управления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администрации Пермского муниципального округа </w:t>
                            </w:r>
                            <w:r w:rsidR="00517719">
                              <w:rPr>
                                <w:bCs/>
                                <w:szCs w:val="28"/>
                              </w:rPr>
                              <w:t xml:space="preserve">Пермского края 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>нов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 w:rsidR="008B4036"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1.6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" filled="f" stroked="f">
                <v:textbox inset="0,0,0,0">
                  <w:txbxContent>
                    <w:p w14:paraId="1307AF0B" w14:textId="1B0662A2" w:rsidR="00CA1CFD" w:rsidRDefault="001C53BF" w:rsidP="00CA1CFD">
                      <w:pPr>
                        <w:pStyle w:val="a5"/>
                      </w:pPr>
                      <w:r>
                        <w:t>Об определении</w:t>
                      </w:r>
                      <w:r w:rsidRPr="001C53BF">
                        <w:rPr>
                          <w:b w:val="0"/>
                          <w:szCs w:val="28"/>
                        </w:rPr>
                        <w:t xml:space="preserve"> </w:t>
                      </w:r>
                      <w:proofErr w:type="spellStart"/>
                      <w:r w:rsidR="00E35BE3">
                        <w:rPr>
                          <w:bCs/>
                          <w:szCs w:val="28"/>
                        </w:rPr>
                        <w:t>Юговского</w:t>
                      </w:r>
                      <w:proofErr w:type="spellEnd"/>
                      <w:r w:rsidR="000B4748">
                        <w:rPr>
                          <w:bCs/>
                          <w:szCs w:val="28"/>
                        </w:rPr>
                        <w:t xml:space="preserve"> территориального управления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администрации Пермского муниципального округа </w:t>
                      </w:r>
                      <w:r w:rsidR="00517719">
                        <w:rPr>
                          <w:bCs/>
                          <w:szCs w:val="28"/>
                        </w:rPr>
                        <w:t xml:space="preserve">Пермского края </w:t>
                      </w:r>
                      <w:r w:rsidRPr="001C53BF">
                        <w:rPr>
                          <w:bCs/>
                          <w:szCs w:val="28"/>
                        </w:rPr>
                        <w:t>нов</w:t>
                      </w:r>
                      <w:r>
                        <w:rPr>
                          <w:bCs/>
                          <w:szCs w:val="28"/>
                        </w:rPr>
                        <w:t>ым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 w:rsidR="008B4036"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B0ECFB" w14:textId="77777777" w:rsidR="008B4036" w:rsidRDefault="008B4036" w:rsidP="00D00E0A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5CBD057A" w14:textId="55573E5D" w:rsidR="00CA1CFD" w:rsidRPr="0016019C" w:rsidRDefault="000E66BC" w:rsidP="0016019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11166B06" w:rsidR="00CA1CFD" w:rsidRPr="00482A25" w:rsidRDefault="00AF415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11166B06" w:rsidR="00CA1CFD" w:rsidRPr="00482A25" w:rsidRDefault="00AF415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4748">
        <w:rPr>
          <w:b w:val="0"/>
          <w:szCs w:val="28"/>
        </w:rPr>
        <w:t xml:space="preserve">В </w:t>
      </w:r>
      <w:r w:rsidR="000B4748" w:rsidRPr="0016019C">
        <w:rPr>
          <w:b w:val="0"/>
          <w:szCs w:val="28"/>
        </w:rPr>
        <w:t>соответствии с Феде</w:t>
      </w:r>
      <w:bookmarkStart w:id="0" w:name="_GoBack"/>
      <w:bookmarkEnd w:id="0"/>
      <w:r w:rsidR="000B4748" w:rsidRPr="0016019C">
        <w:rPr>
          <w:b w:val="0"/>
          <w:szCs w:val="28"/>
        </w:rPr>
        <w:t>ральным законом от 06 октября 2003 г. № 131-ФЗ «Об общих принципах организации местного самоуправления в Российской Федерации», частью 6 статьи 95 Федерального закона от 05 апреля 2013 г.</w:t>
      </w:r>
      <w:r w:rsidR="00A45FAB">
        <w:rPr>
          <w:b w:val="0"/>
          <w:szCs w:val="28"/>
        </w:rPr>
        <w:t xml:space="preserve"> </w:t>
      </w:r>
      <w:r w:rsidR="000B4748" w:rsidRPr="0016019C">
        <w:rPr>
          <w:b w:val="0"/>
          <w:szCs w:val="28"/>
        </w:rPr>
        <w:t>№</w:t>
      </w:r>
      <w:r w:rsidR="00A45FAB">
        <w:rPr>
          <w:b w:val="0"/>
          <w:szCs w:val="28"/>
        </w:rPr>
        <w:t> </w:t>
      </w:r>
      <w:r w:rsidR="000B4748" w:rsidRPr="0016019C">
        <w:rPr>
          <w:b w:val="0"/>
          <w:szCs w:val="28"/>
        </w:rPr>
        <w:t>44-ФЗ «О контрактной системе в сфере закупок</w:t>
      </w:r>
      <w:r w:rsidR="00EF01C6" w:rsidRPr="0016019C">
        <w:rPr>
          <w:b w:val="0"/>
          <w:szCs w:val="28"/>
        </w:rPr>
        <w:t xml:space="preserve"> товаров, работ, услуг</w:t>
      </w:r>
      <w:r w:rsidR="000B4748" w:rsidRPr="0016019C">
        <w:rPr>
          <w:b w:val="0"/>
          <w:szCs w:val="28"/>
        </w:rPr>
        <w:t xml:space="preserve"> </w:t>
      </w:r>
      <w:r w:rsidR="000B4748" w:rsidRPr="0016019C">
        <w:rPr>
          <w:b w:val="0"/>
          <w:szCs w:val="28"/>
        </w:rPr>
        <w:br/>
        <w:t>для обеспечения государственных и муниципальных нужд», решением Думы Пермского муниципального округа Пермского края от 15 декабря 2022 г. № 66</w:t>
      </w:r>
      <w:proofErr w:type="gramEnd"/>
      <w:r w:rsidR="000B4748" w:rsidRPr="0016019C">
        <w:rPr>
          <w:b w:val="0"/>
          <w:szCs w:val="28"/>
        </w:rPr>
        <w:t xml:space="preserve"> «О территориальных органах администрации Пермского муниципального округа Пермского края», пунктом 6 постановления администрации Пермского муниципального округа Пермского края от 11 января 2023 г.</w:t>
      </w:r>
      <w:r w:rsidR="00D817CF" w:rsidRPr="0016019C">
        <w:rPr>
          <w:b w:val="0"/>
          <w:szCs w:val="28"/>
        </w:rPr>
        <w:t xml:space="preserve"> </w:t>
      </w:r>
      <w:r w:rsidR="000B4748" w:rsidRPr="0016019C">
        <w:rPr>
          <w:b w:val="0"/>
          <w:szCs w:val="28"/>
        </w:rPr>
        <w:t>№</w:t>
      </w:r>
      <w:r w:rsidR="00D817CF" w:rsidRPr="0016019C">
        <w:rPr>
          <w:b w:val="0"/>
          <w:szCs w:val="28"/>
        </w:rPr>
        <w:t xml:space="preserve"> </w:t>
      </w:r>
      <w:r w:rsidR="000B4748" w:rsidRPr="0016019C">
        <w:rPr>
          <w:b w:val="0"/>
          <w:szCs w:val="28"/>
        </w:rPr>
        <w:t>СЭД-2023-299-01-01-05.С-4 «О возложении функций и полномочий учредителя в отношении муниципальных учреждений, предприятий и организаций»:</w:t>
      </w:r>
    </w:p>
    <w:p w14:paraId="22DD2E74" w14:textId="506D04AC" w:rsidR="00C4153C" w:rsidRPr="0016019C" w:rsidRDefault="00F25B36" w:rsidP="0016019C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16019C">
        <w:rPr>
          <w:b w:val="0"/>
          <w:szCs w:val="28"/>
        </w:rPr>
        <w:t xml:space="preserve">Определить администрацию Пермского муниципального округа Пермского края в лице </w:t>
      </w:r>
      <w:bookmarkStart w:id="1" w:name="_Hlk129691405"/>
      <w:proofErr w:type="spellStart"/>
      <w:r w:rsidR="008B4036" w:rsidRPr="0016019C">
        <w:rPr>
          <w:b w:val="0"/>
          <w:szCs w:val="28"/>
        </w:rPr>
        <w:t>Юговского</w:t>
      </w:r>
      <w:proofErr w:type="spellEnd"/>
      <w:r w:rsidR="008B4036" w:rsidRPr="0016019C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ED34C5" w:rsidRPr="0016019C">
        <w:rPr>
          <w:b w:val="0"/>
          <w:szCs w:val="28"/>
        </w:rPr>
        <w:t>,</w:t>
      </w:r>
      <w:r w:rsidR="008B4036" w:rsidRPr="0016019C">
        <w:rPr>
          <w:b w:val="0"/>
          <w:szCs w:val="28"/>
        </w:rPr>
        <w:t xml:space="preserve"> от имени которого выступает </w:t>
      </w:r>
      <w:r w:rsidR="00861293" w:rsidRPr="0016019C">
        <w:rPr>
          <w:b w:val="0"/>
          <w:szCs w:val="28"/>
        </w:rPr>
        <w:t>муниципально</w:t>
      </w:r>
      <w:r w:rsidR="008B4036" w:rsidRPr="0016019C">
        <w:rPr>
          <w:b w:val="0"/>
          <w:szCs w:val="28"/>
        </w:rPr>
        <w:t>е</w:t>
      </w:r>
      <w:r w:rsidR="00861293" w:rsidRPr="0016019C">
        <w:rPr>
          <w:b w:val="0"/>
          <w:szCs w:val="28"/>
        </w:rPr>
        <w:t xml:space="preserve"> казенно</w:t>
      </w:r>
      <w:r w:rsidR="008B4036" w:rsidRPr="0016019C">
        <w:rPr>
          <w:b w:val="0"/>
          <w:szCs w:val="28"/>
        </w:rPr>
        <w:t>е</w:t>
      </w:r>
      <w:r w:rsidR="00861293" w:rsidRPr="0016019C">
        <w:rPr>
          <w:b w:val="0"/>
          <w:szCs w:val="28"/>
        </w:rPr>
        <w:t xml:space="preserve"> учреждени</w:t>
      </w:r>
      <w:r w:rsidR="008B4036" w:rsidRPr="0016019C">
        <w:rPr>
          <w:b w:val="0"/>
          <w:szCs w:val="28"/>
        </w:rPr>
        <w:t>е</w:t>
      </w:r>
      <w:r w:rsidR="00861293" w:rsidRPr="0016019C">
        <w:rPr>
          <w:b w:val="0"/>
          <w:szCs w:val="28"/>
        </w:rPr>
        <w:t xml:space="preserve"> «</w:t>
      </w:r>
      <w:proofErr w:type="spellStart"/>
      <w:r w:rsidR="00861293" w:rsidRPr="0016019C">
        <w:rPr>
          <w:b w:val="0"/>
          <w:szCs w:val="28"/>
        </w:rPr>
        <w:t>Бершеть</w:t>
      </w:r>
      <w:proofErr w:type="spellEnd"/>
      <w:r w:rsidR="00861293" w:rsidRPr="0016019C">
        <w:rPr>
          <w:b w:val="0"/>
          <w:szCs w:val="28"/>
        </w:rPr>
        <w:t>-сервис»</w:t>
      </w:r>
      <w:r w:rsidR="008B4036" w:rsidRPr="0016019C">
        <w:rPr>
          <w:b w:val="0"/>
          <w:szCs w:val="28"/>
        </w:rPr>
        <w:t>,</w:t>
      </w:r>
      <w:r w:rsidR="009C1C11" w:rsidRPr="0016019C">
        <w:rPr>
          <w:b w:val="0"/>
          <w:szCs w:val="28"/>
        </w:rPr>
        <w:t xml:space="preserve"> </w:t>
      </w:r>
      <w:bookmarkEnd w:id="1"/>
      <w:r w:rsidR="009C1C11" w:rsidRPr="0016019C">
        <w:rPr>
          <w:b w:val="0"/>
          <w:szCs w:val="28"/>
        </w:rPr>
        <w:t xml:space="preserve">новым заказчиком </w:t>
      </w:r>
      <w:r w:rsidR="00921A5E" w:rsidRPr="0016019C">
        <w:rPr>
          <w:b w:val="0"/>
          <w:szCs w:val="28"/>
        </w:rPr>
        <w:t>в отношении следующих</w:t>
      </w:r>
      <w:r w:rsidR="009C1C11" w:rsidRPr="0016019C">
        <w:rPr>
          <w:b w:val="0"/>
          <w:szCs w:val="28"/>
        </w:rPr>
        <w:t xml:space="preserve"> муниципальны</w:t>
      </w:r>
      <w:r w:rsidR="00921A5E" w:rsidRPr="0016019C">
        <w:rPr>
          <w:b w:val="0"/>
          <w:szCs w:val="28"/>
        </w:rPr>
        <w:t>х</w:t>
      </w:r>
      <w:r w:rsidR="009C1C11" w:rsidRPr="0016019C">
        <w:rPr>
          <w:b w:val="0"/>
          <w:szCs w:val="28"/>
        </w:rPr>
        <w:t xml:space="preserve"> контракт</w:t>
      </w:r>
      <w:r w:rsidR="00921A5E" w:rsidRPr="0016019C">
        <w:rPr>
          <w:b w:val="0"/>
          <w:szCs w:val="28"/>
        </w:rPr>
        <w:t>ов</w:t>
      </w:r>
      <w:r w:rsidR="009C1C11" w:rsidRPr="0016019C">
        <w:rPr>
          <w:b w:val="0"/>
          <w:szCs w:val="28"/>
        </w:rPr>
        <w:t>:</w:t>
      </w:r>
    </w:p>
    <w:p w14:paraId="19709F68" w14:textId="4EFD63DE" w:rsidR="00001281" w:rsidRPr="0016019C" w:rsidRDefault="00001281" w:rsidP="0016019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6019C">
        <w:rPr>
          <w:b w:val="0"/>
          <w:szCs w:val="28"/>
        </w:rPr>
        <w:t xml:space="preserve">муниципальный контракт от </w:t>
      </w:r>
      <w:r w:rsidR="00737077" w:rsidRPr="0016019C">
        <w:rPr>
          <w:b w:val="0"/>
          <w:szCs w:val="28"/>
        </w:rPr>
        <w:t>14</w:t>
      </w:r>
      <w:r w:rsidRPr="0016019C">
        <w:rPr>
          <w:b w:val="0"/>
          <w:szCs w:val="28"/>
        </w:rPr>
        <w:t xml:space="preserve"> </w:t>
      </w:r>
      <w:r w:rsidR="000B4748" w:rsidRPr="0016019C">
        <w:rPr>
          <w:b w:val="0"/>
          <w:szCs w:val="28"/>
        </w:rPr>
        <w:t>января</w:t>
      </w:r>
      <w:r w:rsidRPr="0016019C">
        <w:rPr>
          <w:b w:val="0"/>
          <w:szCs w:val="28"/>
        </w:rPr>
        <w:t xml:space="preserve"> 2022 г. № </w:t>
      </w:r>
      <w:r w:rsidR="00737077" w:rsidRPr="0016019C">
        <w:rPr>
          <w:b w:val="0"/>
          <w:szCs w:val="28"/>
        </w:rPr>
        <w:t>ЦЭС/13</w:t>
      </w:r>
      <w:r w:rsidRPr="0016019C">
        <w:rPr>
          <w:b w:val="0"/>
          <w:szCs w:val="28"/>
        </w:rPr>
        <w:t xml:space="preserve"> «</w:t>
      </w:r>
      <w:r w:rsidR="00737077" w:rsidRPr="0016019C">
        <w:rPr>
          <w:b w:val="0"/>
          <w:szCs w:val="28"/>
        </w:rPr>
        <w:t>Размещение линии совместного подвеса</w:t>
      </w:r>
      <w:r w:rsidRPr="0016019C">
        <w:rPr>
          <w:b w:val="0"/>
          <w:szCs w:val="28"/>
        </w:rPr>
        <w:t xml:space="preserve">»;  </w:t>
      </w:r>
    </w:p>
    <w:p w14:paraId="155F5A40" w14:textId="4858639B" w:rsidR="00CF00A0" w:rsidRPr="0016019C" w:rsidRDefault="00CF00A0" w:rsidP="0016019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6019C">
        <w:rPr>
          <w:b w:val="0"/>
          <w:szCs w:val="28"/>
        </w:rPr>
        <w:t xml:space="preserve">муниципальный контракт </w:t>
      </w:r>
      <w:r w:rsidR="000B4748" w:rsidRPr="0016019C">
        <w:rPr>
          <w:b w:val="0"/>
          <w:szCs w:val="28"/>
        </w:rPr>
        <w:t xml:space="preserve">от </w:t>
      </w:r>
      <w:r w:rsidR="00737077" w:rsidRPr="0016019C">
        <w:rPr>
          <w:b w:val="0"/>
          <w:szCs w:val="28"/>
        </w:rPr>
        <w:t>19</w:t>
      </w:r>
      <w:r w:rsidR="000B4748" w:rsidRPr="0016019C">
        <w:rPr>
          <w:b w:val="0"/>
          <w:szCs w:val="28"/>
        </w:rPr>
        <w:t xml:space="preserve"> января 2022 г. № 3</w:t>
      </w:r>
      <w:r w:rsidR="00737077" w:rsidRPr="0016019C">
        <w:rPr>
          <w:b w:val="0"/>
          <w:szCs w:val="28"/>
        </w:rPr>
        <w:t>627</w:t>
      </w:r>
      <w:r w:rsidR="000B4748" w:rsidRPr="0016019C">
        <w:rPr>
          <w:b w:val="0"/>
          <w:szCs w:val="28"/>
        </w:rPr>
        <w:t xml:space="preserve"> «Услуги </w:t>
      </w:r>
      <w:r w:rsidR="00737077" w:rsidRPr="0016019C">
        <w:rPr>
          <w:b w:val="0"/>
          <w:szCs w:val="28"/>
        </w:rPr>
        <w:t>электроснабжения</w:t>
      </w:r>
      <w:r w:rsidR="000B4748" w:rsidRPr="0016019C">
        <w:rPr>
          <w:b w:val="0"/>
          <w:szCs w:val="28"/>
        </w:rPr>
        <w:t>»</w:t>
      </w:r>
      <w:r w:rsidR="00737077" w:rsidRPr="0016019C">
        <w:rPr>
          <w:b w:val="0"/>
          <w:szCs w:val="28"/>
        </w:rPr>
        <w:t>;</w:t>
      </w:r>
    </w:p>
    <w:p w14:paraId="0550F2D2" w14:textId="2B66335C" w:rsidR="00737077" w:rsidRPr="0016019C" w:rsidRDefault="00737077" w:rsidP="0016019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6019C">
        <w:rPr>
          <w:b w:val="0"/>
          <w:szCs w:val="28"/>
        </w:rPr>
        <w:t>муниципальный контракт от 14 февраля 2022 г. № 3625 «Услуги электроснабжения»;</w:t>
      </w:r>
    </w:p>
    <w:p w14:paraId="0D802607" w14:textId="7ACF83A3" w:rsidR="00737077" w:rsidRPr="0016019C" w:rsidRDefault="00737077" w:rsidP="0016019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6019C">
        <w:rPr>
          <w:b w:val="0"/>
          <w:szCs w:val="28"/>
        </w:rPr>
        <w:t xml:space="preserve">муниципальный контракт от 09 февраля 2022 г. № 95 «Услуги </w:t>
      </w:r>
      <w:proofErr w:type="spellStart"/>
      <w:r w:rsidRPr="0016019C">
        <w:rPr>
          <w:b w:val="0"/>
          <w:szCs w:val="28"/>
        </w:rPr>
        <w:t>ака</w:t>
      </w:r>
      <w:r w:rsidR="00FB2794" w:rsidRPr="0016019C">
        <w:rPr>
          <w:b w:val="0"/>
          <w:szCs w:val="28"/>
        </w:rPr>
        <w:t>рицидной</w:t>
      </w:r>
      <w:proofErr w:type="spellEnd"/>
      <w:r w:rsidR="00FB2794" w:rsidRPr="0016019C">
        <w:rPr>
          <w:b w:val="0"/>
          <w:szCs w:val="28"/>
        </w:rPr>
        <w:t xml:space="preserve"> обработки и дератизации</w:t>
      </w:r>
      <w:r w:rsidRPr="0016019C">
        <w:rPr>
          <w:b w:val="0"/>
          <w:szCs w:val="28"/>
        </w:rPr>
        <w:t xml:space="preserve"> контейнеров под ТКО»;</w:t>
      </w:r>
    </w:p>
    <w:p w14:paraId="083F95D1" w14:textId="55F2E1ED" w:rsidR="00737077" w:rsidRPr="0016019C" w:rsidRDefault="00737077" w:rsidP="0016019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6019C">
        <w:rPr>
          <w:b w:val="0"/>
          <w:szCs w:val="28"/>
        </w:rPr>
        <w:lastRenderedPageBreak/>
        <w:t>муниципальный контракт от 02 февраля 2022 г. № 205421855-2022/ТКО «Услуги по обращению с ТКО»;</w:t>
      </w:r>
    </w:p>
    <w:p w14:paraId="61D22487" w14:textId="44B79A74" w:rsidR="00BA29C4" w:rsidRPr="0016019C" w:rsidRDefault="00BA29C4" w:rsidP="00875C36">
      <w:pPr>
        <w:pStyle w:val="a6"/>
        <w:spacing w:after="0" w:line="360" w:lineRule="exact"/>
        <w:ind w:firstLine="709"/>
        <w:rPr>
          <w:sz w:val="28"/>
          <w:szCs w:val="28"/>
        </w:rPr>
      </w:pPr>
      <w:r w:rsidRPr="0016019C">
        <w:rPr>
          <w:sz w:val="28"/>
          <w:szCs w:val="28"/>
        </w:rPr>
        <w:t>муниципальный контракт от 14 февраля 2022 г. № 375 «Услуги связи»;</w:t>
      </w:r>
    </w:p>
    <w:p w14:paraId="43465605" w14:textId="00CB278E" w:rsidR="009448D8" w:rsidRPr="0016019C" w:rsidRDefault="009448D8" w:rsidP="0016019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6019C">
        <w:rPr>
          <w:b w:val="0"/>
          <w:szCs w:val="28"/>
        </w:rPr>
        <w:t>муниципальный контракт от 23 мая 2022 г. № Б-41-4-5307/22 «Услуги газоснабжения»;</w:t>
      </w:r>
    </w:p>
    <w:p w14:paraId="0CB93281" w14:textId="52AD2091" w:rsidR="001B6917" w:rsidRPr="0016019C" w:rsidRDefault="001B6917" w:rsidP="00875C3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16019C">
        <w:rPr>
          <w:sz w:val="28"/>
          <w:szCs w:val="28"/>
        </w:rPr>
        <w:t>муниципальный контракт от 09 января 2019 г. № 02-Ю/2019 «Услуги холодного водоснабжения»;</w:t>
      </w:r>
    </w:p>
    <w:p w14:paraId="5AF9EA9E" w14:textId="56C73F01" w:rsidR="001B6917" w:rsidRPr="0016019C" w:rsidRDefault="001B6917" w:rsidP="00875C3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16019C">
        <w:rPr>
          <w:sz w:val="28"/>
          <w:szCs w:val="28"/>
        </w:rPr>
        <w:t>муниципальный контракт от 09 января 2020 г. № 02-Ю/2020 «Услуги холодного водоснабжения»;</w:t>
      </w:r>
    </w:p>
    <w:p w14:paraId="40AA8AF6" w14:textId="34C8EB85" w:rsidR="001B6917" w:rsidRPr="0016019C" w:rsidRDefault="001B6917" w:rsidP="00875C3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16019C">
        <w:rPr>
          <w:sz w:val="28"/>
          <w:szCs w:val="28"/>
        </w:rPr>
        <w:t>муниципальный контракт от 03 февраля 2021 г. № 02-Ю/2021 «Услуги холодного водоснабжения»;</w:t>
      </w:r>
    </w:p>
    <w:p w14:paraId="3AE414AC" w14:textId="1B002536" w:rsidR="001B6917" w:rsidRPr="0016019C" w:rsidRDefault="001B6917" w:rsidP="00875C3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16019C">
        <w:rPr>
          <w:sz w:val="28"/>
          <w:szCs w:val="28"/>
        </w:rPr>
        <w:t>муниципальный контракт от 14 января 2022 г. № 02-Ю/2022 «Услуги холодного водоснабжения»;</w:t>
      </w:r>
    </w:p>
    <w:p w14:paraId="7C5ED794" w14:textId="19007950" w:rsidR="009448D8" w:rsidRPr="0016019C" w:rsidRDefault="009448D8" w:rsidP="0016019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6019C">
        <w:rPr>
          <w:b w:val="0"/>
          <w:szCs w:val="28"/>
        </w:rPr>
        <w:t>муниципальный контракт от 22 ноября 2022 г. № 62 «Услуги содержания объектов уличного освещения»;</w:t>
      </w:r>
    </w:p>
    <w:p w14:paraId="615A54DE" w14:textId="4693C1FB" w:rsidR="009448D8" w:rsidRPr="0016019C" w:rsidRDefault="009448D8" w:rsidP="0016019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6019C">
        <w:rPr>
          <w:b w:val="0"/>
          <w:szCs w:val="28"/>
        </w:rPr>
        <w:t>муниципальный контракт от 23 ноября 2022 г. б/н «Услуги содержания контейнерных площадок и общественных территорий»</w:t>
      </w:r>
      <w:r w:rsidR="00BA29C4" w:rsidRPr="0016019C">
        <w:rPr>
          <w:b w:val="0"/>
          <w:szCs w:val="28"/>
        </w:rPr>
        <w:t>;</w:t>
      </w:r>
    </w:p>
    <w:p w14:paraId="2D85A602" w14:textId="343FB979" w:rsidR="00AE4254" w:rsidRPr="0016019C" w:rsidRDefault="00AE4254" w:rsidP="0016019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6019C">
        <w:rPr>
          <w:b w:val="0"/>
          <w:szCs w:val="28"/>
        </w:rPr>
        <w:t>муниципальный контракт от 16 декабря 2022 г. № 0856600011422000002 «</w:t>
      </w:r>
      <w:r w:rsidR="002C060B" w:rsidRPr="0016019C">
        <w:rPr>
          <w:b w:val="0"/>
          <w:szCs w:val="28"/>
        </w:rPr>
        <w:t>Содержание автомобильных дорог общего пользования местного значения</w:t>
      </w:r>
      <w:r w:rsidRPr="0016019C">
        <w:rPr>
          <w:b w:val="0"/>
          <w:szCs w:val="28"/>
        </w:rPr>
        <w:t>».</w:t>
      </w:r>
    </w:p>
    <w:p w14:paraId="73698E1E" w14:textId="366455D3" w:rsidR="003F2DEE" w:rsidRPr="0016019C" w:rsidRDefault="00B5738F" w:rsidP="0016019C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6019C">
        <w:rPr>
          <w:sz w:val="28"/>
          <w:szCs w:val="28"/>
        </w:rPr>
        <w:t>Ликвидационн</w:t>
      </w:r>
      <w:r w:rsidR="00ED0D23" w:rsidRPr="0016019C">
        <w:rPr>
          <w:sz w:val="28"/>
          <w:szCs w:val="28"/>
        </w:rPr>
        <w:t>ым</w:t>
      </w:r>
      <w:r w:rsidRPr="0016019C">
        <w:rPr>
          <w:sz w:val="28"/>
          <w:szCs w:val="28"/>
        </w:rPr>
        <w:t xml:space="preserve"> комисси</w:t>
      </w:r>
      <w:r w:rsidR="00ED0D23" w:rsidRPr="0016019C">
        <w:rPr>
          <w:sz w:val="28"/>
          <w:szCs w:val="28"/>
        </w:rPr>
        <w:t>ям</w:t>
      </w:r>
      <w:r w:rsidRPr="0016019C">
        <w:rPr>
          <w:sz w:val="28"/>
          <w:szCs w:val="28"/>
        </w:rPr>
        <w:t xml:space="preserve"> а</w:t>
      </w:r>
      <w:r w:rsidR="000B4748" w:rsidRPr="0016019C">
        <w:rPr>
          <w:sz w:val="28"/>
          <w:szCs w:val="28"/>
        </w:rPr>
        <w:t xml:space="preserve">дминистрации </w:t>
      </w:r>
      <w:proofErr w:type="spellStart"/>
      <w:r w:rsidR="00E35BE3" w:rsidRPr="0016019C">
        <w:rPr>
          <w:sz w:val="28"/>
          <w:szCs w:val="28"/>
        </w:rPr>
        <w:t>Бершетского</w:t>
      </w:r>
      <w:proofErr w:type="spellEnd"/>
      <w:r w:rsidR="00E35BE3" w:rsidRPr="0016019C">
        <w:rPr>
          <w:sz w:val="28"/>
          <w:szCs w:val="28"/>
        </w:rPr>
        <w:t xml:space="preserve"> сельского поселения</w:t>
      </w:r>
      <w:r w:rsidR="00ED0D23" w:rsidRPr="0016019C">
        <w:rPr>
          <w:sz w:val="28"/>
          <w:szCs w:val="28"/>
        </w:rPr>
        <w:t>, администрации муниципального образования «</w:t>
      </w:r>
      <w:proofErr w:type="spellStart"/>
      <w:r w:rsidR="00ED0D23" w:rsidRPr="0016019C">
        <w:rPr>
          <w:sz w:val="28"/>
          <w:szCs w:val="28"/>
        </w:rPr>
        <w:t>Юговское</w:t>
      </w:r>
      <w:proofErr w:type="spellEnd"/>
      <w:r w:rsidR="00ED0D23" w:rsidRPr="0016019C">
        <w:rPr>
          <w:sz w:val="28"/>
          <w:szCs w:val="28"/>
        </w:rPr>
        <w:t xml:space="preserve"> сельское поселение»</w:t>
      </w:r>
      <w:r w:rsidR="00FE66EC" w:rsidRPr="0016019C">
        <w:rPr>
          <w:sz w:val="28"/>
          <w:szCs w:val="28"/>
        </w:rPr>
        <w:t xml:space="preserve">, </w:t>
      </w:r>
      <w:proofErr w:type="spellStart"/>
      <w:r w:rsidR="00E35BE3" w:rsidRPr="0016019C">
        <w:rPr>
          <w:sz w:val="28"/>
          <w:szCs w:val="28"/>
        </w:rPr>
        <w:t>Юговскому</w:t>
      </w:r>
      <w:proofErr w:type="spellEnd"/>
      <w:r w:rsidR="000B4748" w:rsidRPr="0016019C">
        <w:rPr>
          <w:sz w:val="28"/>
          <w:szCs w:val="28"/>
        </w:rPr>
        <w:t xml:space="preserve"> территориальному управлению</w:t>
      </w:r>
      <w:r w:rsidR="003F2DEE" w:rsidRPr="0016019C">
        <w:rPr>
          <w:sz w:val="28"/>
          <w:szCs w:val="28"/>
        </w:rPr>
        <w:t xml:space="preserve"> администрации Пермского муниципального округа Пермского края</w:t>
      </w:r>
      <w:r w:rsidR="00FE66EC" w:rsidRPr="0016019C">
        <w:rPr>
          <w:sz w:val="28"/>
          <w:szCs w:val="28"/>
        </w:rPr>
        <w:t xml:space="preserve"> и муниципальному казенному учреждению «</w:t>
      </w:r>
      <w:proofErr w:type="spellStart"/>
      <w:r w:rsidR="00FE66EC" w:rsidRPr="0016019C">
        <w:rPr>
          <w:sz w:val="28"/>
          <w:szCs w:val="28"/>
        </w:rPr>
        <w:t>Бершеть</w:t>
      </w:r>
      <w:proofErr w:type="spellEnd"/>
      <w:r w:rsidR="00FE66EC" w:rsidRPr="0016019C">
        <w:rPr>
          <w:sz w:val="28"/>
          <w:szCs w:val="28"/>
        </w:rPr>
        <w:t>-сервис»</w:t>
      </w:r>
      <w:r w:rsidR="003F2DEE" w:rsidRPr="0016019C">
        <w:rPr>
          <w:sz w:val="28"/>
          <w:szCs w:val="28"/>
        </w:rPr>
        <w:t xml:space="preserve"> провести организационные мероприятия по</w:t>
      </w:r>
      <w:r w:rsidR="00875C36">
        <w:rPr>
          <w:sz w:val="28"/>
          <w:szCs w:val="28"/>
        </w:rPr>
        <w:t xml:space="preserve"> </w:t>
      </w:r>
      <w:r w:rsidR="003F2DEE" w:rsidRPr="0016019C">
        <w:rPr>
          <w:sz w:val="28"/>
          <w:szCs w:val="28"/>
        </w:rPr>
        <w:t xml:space="preserve">перерегистрации </w:t>
      </w:r>
      <w:r w:rsidR="00637DF4" w:rsidRPr="0016019C">
        <w:rPr>
          <w:sz w:val="28"/>
          <w:szCs w:val="28"/>
        </w:rPr>
        <w:t xml:space="preserve">муниципальных </w:t>
      </w:r>
      <w:r w:rsidR="003F2DEE" w:rsidRPr="0016019C">
        <w:rPr>
          <w:sz w:val="28"/>
          <w:szCs w:val="28"/>
        </w:rPr>
        <w:t>контрактов, указанных в</w:t>
      </w:r>
      <w:r w:rsidR="00B90FBB">
        <w:rPr>
          <w:sz w:val="28"/>
          <w:szCs w:val="28"/>
        </w:rPr>
        <w:t> </w:t>
      </w:r>
      <w:r w:rsidR="003F2DEE" w:rsidRPr="0016019C">
        <w:rPr>
          <w:sz w:val="28"/>
          <w:szCs w:val="28"/>
        </w:rPr>
        <w:t>пункт</w:t>
      </w:r>
      <w:r w:rsidR="00A231ED">
        <w:rPr>
          <w:sz w:val="28"/>
          <w:szCs w:val="28"/>
        </w:rPr>
        <w:t>е</w:t>
      </w:r>
      <w:r w:rsidR="003F2DEE" w:rsidRPr="0016019C">
        <w:rPr>
          <w:sz w:val="28"/>
          <w:szCs w:val="28"/>
        </w:rPr>
        <w:t xml:space="preserve"> 1 </w:t>
      </w:r>
      <w:r w:rsidR="00DA64ED" w:rsidRPr="0016019C">
        <w:rPr>
          <w:sz w:val="28"/>
          <w:szCs w:val="28"/>
        </w:rPr>
        <w:t>настоящего распоряжения.</w:t>
      </w:r>
    </w:p>
    <w:p w14:paraId="5E73C21A" w14:textId="1C7EAA54" w:rsidR="003F0F07" w:rsidRPr="0016019C" w:rsidRDefault="003F0F07" w:rsidP="0016019C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16019C">
        <w:rPr>
          <w:sz w:val="28"/>
          <w:szCs w:val="28"/>
        </w:rPr>
        <w:t xml:space="preserve">Опубликовать (обнародовать) настоящее </w:t>
      </w:r>
      <w:r w:rsidR="00D24C4A" w:rsidRPr="0016019C">
        <w:rPr>
          <w:sz w:val="28"/>
          <w:szCs w:val="28"/>
        </w:rPr>
        <w:t>распоряжение</w:t>
      </w:r>
      <w:r w:rsidRPr="0016019C">
        <w:rPr>
          <w:sz w:val="28"/>
          <w:szCs w:val="28"/>
        </w:rPr>
        <w:t xml:space="preserve"> в бюллетене муниципального образования </w:t>
      </w:r>
      <w:r w:rsidR="008A16E5" w:rsidRPr="0016019C">
        <w:rPr>
          <w:sz w:val="28"/>
          <w:szCs w:val="28"/>
        </w:rPr>
        <w:t>«</w:t>
      </w:r>
      <w:r w:rsidRPr="0016019C">
        <w:rPr>
          <w:sz w:val="28"/>
          <w:szCs w:val="28"/>
        </w:rPr>
        <w:t>Пермский муниципальный округ</w:t>
      </w:r>
      <w:r w:rsidR="008A16E5" w:rsidRPr="0016019C">
        <w:rPr>
          <w:sz w:val="28"/>
          <w:szCs w:val="28"/>
        </w:rPr>
        <w:t>»</w:t>
      </w:r>
      <w:r w:rsidRPr="0016019C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16019C">
        <w:rPr>
          <w:color w:val="000000" w:themeColor="text1"/>
          <w:sz w:val="28"/>
          <w:szCs w:val="28"/>
        </w:rPr>
        <w:t>(</w:t>
      </w:r>
      <w:hyperlink r:id="rId10" w:history="1">
        <w:r w:rsidRPr="0016019C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16019C">
        <w:rPr>
          <w:color w:val="000000" w:themeColor="text1"/>
          <w:sz w:val="28"/>
          <w:szCs w:val="28"/>
        </w:rPr>
        <w:t>).</w:t>
      </w:r>
    </w:p>
    <w:p w14:paraId="2C9387B3" w14:textId="4E0E5A4F" w:rsidR="004167C2" w:rsidRPr="0016019C" w:rsidRDefault="004167C2" w:rsidP="0016019C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6019C">
        <w:rPr>
          <w:sz w:val="28"/>
          <w:szCs w:val="28"/>
        </w:rPr>
        <w:t>Настоящее распоряжение вступает в силу со дня его подписания</w:t>
      </w:r>
      <w:r w:rsidR="00D817CF" w:rsidRPr="0016019C">
        <w:rPr>
          <w:sz w:val="28"/>
          <w:szCs w:val="28"/>
        </w:rPr>
        <w:t xml:space="preserve"> </w:t>
      </w:r>
      <w:r w:rsidRPr="0016019C">
        <w:rPr>
          <w:sz w:val="28"/>
          <w:szCs w:val="28"/>
        </w:rPr>
        <w:t>и</w:t>
      </w:r>
      <w:r w:rsidR="00D817CF" w:rsidRPr="0016019C">
        <w:rPr>
          <w:sz w:val="28"/>
          <w:szCs w:val="28"/>
        </w:rPr>
        <w:t> </w:t>
      </w:r>
      <w:r w:rsidRPr="0016019C">
        <w:rPr>
          <w:sz w:val="28"/>
          <w:szCs w:val="28"/>
        </w:rPr>
        <w:t>распространяется на правоотношения, возникшие с 01 января 2023 г.</w:t>
      </w:r>
    </w:p>
    <w:p w14:paraId="4B488977" w14:textId="25F1C155" w:rsidR="00832E0E" w:rsidRPr="00453E02" w:rsidRDefault="00352162" w:rsidP="0016019C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6019C">
        <w:rPr>
          <w:sz w:val="28"/>
          <w:szCs w:val="28"/>
        </w:rPr>
        <w:t>5</w:t>
      </w:r>
      <w:r w:rsidR="00832E0E" w:rsidRPr="0016019C">
        <w:rPr>
          <w:sz w:val="28"/>
          <w:szCs w:val="28"/>
        </w:rPr>
        <w:t>.</w:t>
      </w:r>
      <w:r w:rsidR="00A60CFE" w:rsidRPr="0016019C">
        <w:rPr>
          <w:sz w:val="28"/>
          <w:szCs w:val="28"/>
        </w:rPr>
        <w:t>   </w:t>
      </w:r>
      <w:r w:rsidR="003F0F07" w:rsidRPr="00453E02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453E02">
        <w:rPr>
          <w:sz w:val="28"/>
          <w:szCs w:val="28"/>
        </w:rPr>
        <w:t>возложить на</w:t>
      </w:r>
      <w:r w:rsidR="00A60CFE" w:rsidRPr="00453E02">
        <w:rPr>
          <w:sz w:val="28"/>
          <w:szCs w:val="28"/>
        </w:rPr>
        <w:t>   </w:t>
      </w:r>
      <w:r w:rsidR="00453E02" w:rsidRPr="00453E02">
        <w:rPr>
          <w:sz w:val="28"/>
          <w:szCs w:val="28"/>
        </w:rPr>
        <w:t>з</w:t>
      </w:r>
      <w:r w:rsidR="00453E02" w:rsidRPr="00453E02">
        <w:rPr>
          <w:sz w:val="28"/>
          <w:szCs w:val="28"/>
          <w:shd w:val="clear" w:color="auto" w:fill="FFFFFF"/>
        </w:rPr>
        <w:t>аместителя главы администрации Пермского муниципального округа</w:t>
      </w:r>
      <w:r w:rsidR="00832E0E" w:rsidRPr="00453E02">
        <w:rPr>
          <w:sz w:val="28"/>
          <w:szCs w:val="28"/>
        </w:rPr>
        <w:t xml:space="preserve"> </w:t>
      </w:r>
      <w:r w:rsidR="00453E02" w:rsidRPr="00453E02">
        <w:rPr>
          <w:sz w:val="28"/>
          <w:szCs w:val="28"/>
        </w:rPr>
        <w:t>Гладких Т.Н.</w:t>
      </w:r>
    </w:p>
    <w:p w14:paraId="10A01AD5" w14:textId="264F7999" w:rsidR="00001281" w:rsidRPr="00001281" w:rsidRDefault="004167C2" w:rsidP="00AB4DF0">
      <w:pPr>
        <w:pStyle w:val="a6"/>
        <w:spacing w:after="0" w:line="1440" w:lineRule="exact"/>
        <w:jc w:val="both"/>
      </w:pPr>
      <w:r w:rsidRPr="004167C2">
        <w:rPr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 xml:space="preserve">                               </w:t>
      </w:r>
      <w:r w:rsidR="00A60CFE">
        <w:rPr>
          <w:sz w:val="28"/>
          <w:szCs w:val="28"/>
        </w:rPr>
        <w:t xml:space="preserve">                       </w:t>
      </w:r>
      <w:r w:rsidR="002C060B">
        <w:rPr>
          <w:sz w:val="28"/>
          <w:szCs w:val="28"/>
        </w:rPr>
        <w:t xml:space="preserve">   </w:t>
      </w:r>
      <w:r w:rsidR="00AB4DF0">
        <w:rPr>
          <w:sz w:val="28"/>
          <w:szCs w:val="28"/>
        </w:rPr>
        <w:t xml:space="preserve">     </w:t>
      </w:r>
      <w:r w:rsidRPr="004167C2">
        <w:rPr>
          <w:sz w:val="28"/>
          <w:szCs w:val="28"/>
        </w:rPr>
        <w:t>В.Ю. Цветов</w:t>
      </w:r>
      <w:r w:rsidR="001C53BF">
        <w:rPr>
          <w:sz w:val="28"/>
          <w:szCs w:val="28"/>
        </w:rPr>
        <w:t xml:space="preserve"> </w:t>
      </w:r>
    </w:p>
    <w:sectPr w:rsidR="00001281" w:rsidRPr="00001281" w:rsidSect="00AB4DF0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3EAF" w14:textId="77777777" w:rsidR="0095771A" w:rsidRDefault="0095771A">
      <w:r>
        <w:separator/>
      </w:r>
    </w:p>
  </w:endnote>
  <w:endnote w:type="continuationSeparator" w:id="0">
    <w:p w14:paraId="044E4A38" w14:textId="77777777" w:rsidR="0095771A" w:rsidRDefault="0095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50CD" w14:textId="77777777" w:rsidR="0095771A" w:rsidRDefault="0095771A">
      <w:r>
        <w:separator/>
      </w:r>
    </w:p>
  </w:footnote>
  <w:footnote w:type="continuationSeparator" w:id="0">
    <w:p w14:paraId="0BB019BC" w14:textId="77777777" w:rsidR="0095771A" w:rsidRDefault="0095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415D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40544"/>
    <w:multiLevelType w:val="multilevel"/>
    <w:tmpl w:val="4B78BC5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A778E3"/>
    <w:multiLevelType w:val="multilevel"/>
    <w:tmpl w:val="F688796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350B"/>
    <w:rsid w:val="00006806"/>
    <w:rsid w:val="00026708"/>
    <w:rsid w:val="00050711"/>
    <w:rsid w:val="000534D3"/>
    <w:rsid w:val="000550DA"/>
    <w:rsid w:val="00065FBF"/>
    <w:rsid w:val="00077FD7"/>
    <w:rsid w:val="000817ED"/>
    <w:rsid w:val="000B4748"/>
    <w:rsid w:val="000C4CD5"/>
    <w:rsid w:val="000C6479"/>
    <w:rsid w:val="000E5036"/>
    <w:rsid w:val="000E66BC"/>
    <w:rsid w:val="000F4254"/>
    <w:rsid w:val="0012186D"/>
    <w:rsid w:val="00125EA3"/>
    <w:rsid w:val="00132AC6"/>
    <w:rsid w:val="0016019C"/>
    <w:rsid w:val="001808D5"/>
    <w:rsid w:val="001A046D"/>
    <w:rsid w:val="001A30EF"/>
    <w:rsid w:val="001B0512"/>
    <w:rsid w:val="001B6917"/>
    <w:rsid w:val="001C53BF"/>
    <w:rsid w:val="001D02CD"/>
    <w:rsid w:val="001D49FE"/>
    <w:rsid w:val="001E268C"/>
    <w:rsid w:val="00203BDC"/>
    <w:rsid w:val="0022560C"/>
    <w:rsid w:val="002330C4"/>
    <w:rsid w:val="00242B04"/>
    <w:rsid w:val="0024511B"/>
    <w:rsid w:val="002532F7"/>
    <w:rsid w:val="0026551D"/>
    <w:rsid w:val="002673D7"/>
    <w:rsid w:val="00275317"/>
    <w:rsid w:val="00291293"/>
    <w:rsid w:val="002C060B"/>
    <w:rsid w:val="002E0085"/>
    <w:rsid w:val="003045B0"/>
    <w:rsid w:val="00306735"/>
    <w:rsid w:val="00352162"/>
    <w:rsid w:val="003739D7"/>
    <w:rsid w:val="0037698D"/>
    <w:rsid w:val="00393A4B"/>
    <w:rsid w:val="003F0F07"/>
    <w:rsid w:val="003F2DEE"/>
    <w:rsid w:val="00410225"/>
    <w:rsid w:val="00414494"/>
    <w:rsid w:val="0041511B"/>
    <w:rsid w:val="004167C2"/>
    <w:rsid w:val="0042345A"/>
    <w:rsid w:val="004324C3"/>
    <w:rsid w:val="00453E02"/>
    <w:rsid w:val="004602E1"/>
    <w:rsid w:val="00467AC4"/>
    <w:rsid w:val="00480BCF"/>
    <w:rsid w:val="00482A25"/>
    <w:rsid w:val="004847BA"/>
    <w:rsid w:val="00485CC6"/>
    <w:rsid w:val="0049311D"/>
    <w:rsid w:val="00494D49"/>
    <w:rsid w:val="004A48A4"/>
    <w:rsid w:val="004B00AA"/>
    <w:rsid w:val="004B417F"/>
    <w:rsid w:val="004D2777"/>
    <w:rsid w:val="004E4C10"/>
    <w:rsid w:val="004F52EF"/>
    <w:rsid w:val="00506832"/>
    <w:rsid w:val="0050722E"/>
    <w:rsid w:val="0051502C"/>
    <w:rsid w:val="00517719"/>
    <w:rsid w:val="00542E50"/>
    <w:rsid w:val="00546D42"/>
    <w:rsid w:val="00567226"/>
    <w:rsid w:val="00571308"/>
    <w:rsid w:val="00572091"/>
    <w:rsid w:val="00576A32"/>
    <w:rsid w:val="00577234"/>
    <w:rsid w:val="00582CAD"/>
    <w:rsid w:val="00592290"/>
    <w:rsid w:val="005951A2"/>
    <w:rsid w:val="005B7C2C"/>
    <w:rsid w:val="005C38F6"/>
    <w:rsid w:val="00607FA5"/>
    <w:rsid w:val="006155F3"/>
    <w:rsid w:val="00621C65"/>
    <w:rsid w:val="006312AA"/>
    <w:rsid w:val="00637B08"/>
    <w:rsid w:val="00637DF4"/>
    <w:rsid w:val="00641F02"/>
    <w:rsid w:val="00662DD7"/>
    <w:rsid w:val="00667A75"/>
    <w:rsid w:val="006C5CBE"/>
    <w:rsid w:val="006C6E1D"/>
    <w:rsid w:val="006E2447"/>
    <w:rsid w:val="006F2225"/>
    <w:rsid w:val="006F3001"/>
    <w:rsid w:val="006F6C51"/>
    <w:rsid w:val="006F7533"/>
    <w:rsid w:val="007005B8"/>
    <w:rsid w:val="00702123"/>
    <w:rsid w:val="007168FE"/>
    <w:rsid w:val="00724F66"/>
    <w:rsid w:val="00737077"/>
    <w:rsid w:val="00781C7F"/>
    <w:rsid w:val="007B75C5"/>
    <w:rsid w:val="007E4893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6810"/>
    <w:rsid w:val="00860C6F"/>
    <w:rsid w:val="00861293"/>
    <w:rsid w:val="00861C14"/>
    <w:rsid w:val="00863DEC"/>
    <w:rsid w:val="00864137"/>
    <w:rsid w:val="00864234"/>
    <w:rsid w:val="00864B75"/>
    <w:rsid w:val="00875C36"/>
    <w:rsid w:val="00876C36"/>
    <w:rsid w:val="008A16E5"/>
    <w:rsid w:val="008A2D9E"/>
    <w:rsid w:val="008A6BF2"/>
    <w:rsid w:val="008A7643"/>
    <w:rsid w:val="008B4036"/>
    <w:rsid w:val="008C1F04"/>
    <w:rsid w:val="008D13AA"/>
    <w:rsid w:val="008E1F1D"/>
    <w:rsid w:val="008E6C87"/>
    <w:rsid w:val="00900A1B"/>
    <w:rsid w:val="00921A5E"/>
    <w:rsid w:val="0092233D"/>
    <w:rsid w:val="009427E9"/>
    <w:rsid w:val="009448D8"/>
    <w:rsid w:val="0095771A"/>
    <w:rsid w:val="00974C42"/>
    <w:rsid w:val="00983F69"/>
    <w:rsid w:val="009A282D"/>
    <w:rsid w:val="009B151F"/>
    <w:rsid w:val="009B5F4B"/>
    <w:rsid w:val="009C1C11"/>
    <w:rsid w:val="009D04CB"/>
    <w:rsid w:val="009E0131"/>
    <w:rsid w:val="009E5B5A"/>
    <w:rsid w:val="00A231ED"/>
    <w:rsid w:val="00A24E2A"/>
    <w:rsid w:val="00A25DEC"/>
    <w:rsid w:val="00A30B1A"/>
    <w:rsid w:val="00A31CCB"/>
    <w:rsid w:val="00A45FAB"/>
    <w:rsid w:val="00A60CFE"/>
    <w:rsid w:val="00A96183"/>
    <w:rsid w:val="00AB4DF0"/>
    <w:rsid w:val="00AB4E9F"/>
    <w:rsid w:val="00AD79F6"/>
    <w:rsid w:val="00AE14A7"/>
    <w:rsid w:val="00AE4254"/>
    <w:rsid w:val="00AF415D"/>
    <w:rsid w:val="00B24579"/>
    <w:rsid w:val="00B5738F"/>
    <w:rsid w:val="00B647BA"/>
    <w:rsid w:val="00B90FBB"/>
    <w:rsid w:val="00B931FE"/>
    <w:rsid w:val="00BA29C4"/>
    <w:rsid w:val="00BB6EA3"/>
    <w:rsid w:val="00BC0A61"/>
    <w:rsid w:val="00BC7DBA"/>
    <w:rsid w:val="00BD627B"/>
    <w:rsid w:val="00BE40EB"/>
    <w:rsid w:val="00BF4376"/>
    <w:rsid w:val="00BF6DAF"/>
    <w:rsid w:val="00C26877"/>
    <w:rsid w:val="00C4153C"/>
    <w:rsid w:val="00C4291A"/>
    <w:rsid w:val="00C47159"/>
    <w:rsid w:val="00C608C4"/>
    <w:rsid w:val="00C80448"/>
    <w:rsid w:val="00C83BFF"/>
    <w:rsid w:val="00C9091A"/>
    <w:rsid w:val="00C93F2D"/>
    <w:rsid w:val="00CA1CFD"/>
    <w:rsid w:val="00CA43D4"/>
    <w:rsid w:val="00CB01D0"/>
    <w:rsid w:val="00CF00A0"/>
    <w:rsid w:val="00D00E0A"/>
    <w:rsid w:val="00D0255E"/>
    <w:rsid w:val="00D06D54"/>
    <w:rsid w:val="00D24C4A"/>
    <w:rsid w:val="00D31813"/>
    <w:rsid w:val="00D359AF"/>
    <w:rsid w:val="00D37488"/>
    <w:rsid w:val="00D517B2"/>
    <w:rsid w:val="00D817CF"/>
    <w:rsid w:val="00D82EA7"/>
    <w:rsid w:val="00D93B6B"/>
    <w:rsid w:val="00D95C2C"/>
    <w:rsid w:val="00DA33E5"/>
    <w:rsid w:val="00DA64ED"/>
    <w:rsid w:val="00DB37B4"/>
    <w:rsid w:val="00DF146C"/>
    <w:rsid w:val="00DF1B91"/>
    <w:rsid w:val="00DF656B"/>
    <w:rsid w:val="00E3262D"/>
    <w:rsid w:val="00E35BE3"/>
    <w:rsid w:val="00E55D54"/>
    <w:rsid w:val="00E63214"/>
    <w:rsid w:val="00E84BF9"/>
    <w:rsid w:val="00E917BE"/>
    <w:rsid w:val="00E9346E"/>
    <w:rsid w:val="00E97467"/>
    <w:rsid w:val="00EA2E97"/>
    <w:rsid w:val="00EB2B5D"/>
    <w:rsid w:val="00EB7BE3"/>
    <w:rsid w:val="00ED0D23"/>
    <w:rsid w:val="00ED34C5"/>
    <w:rsid w:val="00EF01C6"/>
    <w:rsid w:val="00EF3F35"/>
    <w:rsid w:val="00F0331D"/>
    <w:rsid w:val="00F25B36"/>
    <w:rsid w:val="00F25EE9"/>
    <w:rsid w:val="00F26E3F"/>
    <w:rsid w:val="00F31E78"/>
    <w:rsid w:val="00F34BC2"/>
    <w:rsid w:val="00F41AF6"/>
    <w:rsid w:val="00F74F11"/>
    <w:rsid w:val="00F91D3D"/>
    <w:rsid w:val="00FB2794"/>
    <w:rsid w:val="00FE66E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unhideWhenUsed/>
    <w:rsid w:val="008B403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8B40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unhideWhenUsed/>
    <w:rsid w:val="008B403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8B4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21BE-77F8-4E0E-AC5B-7693947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7T04:39:00Z</cp:lastPrinted>
  <dcterms:created xsi:type="dcterms:W3CDTF">2023-03-21T09:56:00Z</dcterms:created>
  <dcterms:modified xsi:type="dcterms:W3CDTF">2023-03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